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55" w:rsidRDefault="00511D55"/>
    <w:p w:rsidR="00511D55" w:rsidRDefault="00511D55"/>
    <w:p w:rsidR="00511D55" w:rsidRDefault="00511D55"/>
    <w:p w:rsidR="00511D55" w:rsidRDefault="00511D55"/>
    <w:p w:rsidR="00511D55" w:rsidRPr="009C3C9A" w:rsidRDefault="00511D55" w:rsidP="00511D55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9C3C9A"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:</w:t>
      </w:r>
    </w:p>
    <w:p w:rsidR="00511D55" w:rsidRPr="009C3C9A" w:rsidRDefault="00511D55" w:rsidP="00511D55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9C3C9A"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color w:val="253047"/>
          <w:sz w:val="52"/>
          <w:szCs w:val="52"/>
          <w:lang w:val="es-ES"/>
        </w:rPr>
        <w:t>OSASUN DETERMINATZAILEAK:</w:t>
      </w:r>
    </w:p>
    <w:p w:rsidR="00511D55" w:rsidRDefault="00511D55" w:rsidP="00511D55">
      <w:pPr>
        <w:ind w:left="1416" w:firstLine="285"/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Bizitzako eta laneko baldintzak</w:t>
      </w:r>
    </w:p>
    <w:p w:rsidR="00511D55" w:rsidRDefault="00511D55" w:rsidP="00511D55">
      <w:pPr>
        <w:ind w:left="1416" w:firstLine="708"/>
      </w:pP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Etxeko eta zaintzako lanak</w:t>
      </w:r>
    </w:p>
    <w:p w:rsidR="00511D55" w:rsidRDefault="00511D55"/>
    <w:p w:rsidR="00511D55" w:rsidRDefault="00511D55"/>
    <w:p w:rsidR="00511D55" w:rsidRDefault="00511D55"/>
    <w:p w:rsidR="00511D55" w:rsidRDefault="00511D55"/>
    <w:p w:rsidR="00511D55" w:rsidRDefault="00511D55" w:rsidP="00511D55">
      <w:pPr>
        <w:jc w:val="center"/>
      </w:pPr>
      <w:r>
        <w:rPr>
          <w:noProof/>
          <w:lang w:val="es-ES"/>
        </w:rPr>
        <w:drawing>
          <wp:inline distT="0" distB="0" distL="0" distR="0" wp14:anchorId="3E011B01" wp14:editId="4B75D3FF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55" w:rsidRDefault="00511D55"/>
    <w:p w:rsidR="00511D55" w:rsidRDefault="00511D55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3AD0E83F" wp14:editId="7B6A957F">
            <wp:simplePos x="0" y="0"/>
            <wp:positionH relativeFrom="column">
              <wp:posOffset>5623560</wp:posOffset>
            </wp:positionH>
            <wp:positionV relativeFrom="paragraph">
              <wp:posOffset>22860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D55" w:rsidRDefault="00511D55"/>
    <w:p w:rsidR="00511D55" w:rsidRDefault="00511D55">
      <w:pPr>
        <w:sectPr w:rsidR="00511D55" w:rsidSect="00511D55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511D55" w:rsidRDefault="00511D55"/>
    <w:p w:rsidR="00511D55" w:rsidRDefault="00511D55"/>
    <w:p w:rsidR="00511D55" w:rsidRDefault="00511D55"/>
    <w:p w:rsidR="00511D55" w:rsidRDefault="00511D55"/>
    <w:p w:rsidR="00511D55" w:rsidRDefault="00511D55"/>
    <w:p w:rsidR="00511D55" w:rsidRPr="00511D55" w:rsidRDefault="00511D55" w:rsidP="00511D55">
      <w:pPr>
        <w:jc w:val="center"/>
        <w:rPr>
          <w:b/>
          <w:i/>
          <w:sz w:val="28"/>
          <w:szCs w:val="28"/>
        </w:rPr>
      </w:pPr>
      <w:r w:rsidRPr="00511D55">
        <w:rPr>
          <w:b/>
          <w:i/>
          <w:sz w:val="28"/>
          <w:szCs w:val="28"/>
        </w:rPr>
        <w:t>AURKIBIDEA</w:t>
      </w:r>
    </w:p>
    <w:p w:rsidR="00511D55" w:rsidRDefault="00511D55"/>
    <w:p w:rsidR="00511D55" w:rsidRDefault="00511D55"/>
    <w:p w:rsidR="00511D55" w:rsidRDefault="00511D55"/>
    <w:p w:rsidR="00511D55" w:rsidRDefault="00511D55"/>
    <w:p w:rsidR="00511D55" w:rsidRDefault="00511D55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8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18. taula: Biztanleriaren banaketa etxeko lanak egiten dituzten maiztasunaren arabera, sexua, adina eta lurralde historikoa kontuan izanik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F65AD1">
          <w:rPr>
            <w:b/>
            <w:i/>
            <w:noProof/>
            <w:sz w:val="28"/>
            <w:szCs w:val="28"/>
          </w:rPr>
          <w:t>1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9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19. taula: Biztanleriaren banaketa etxeko lanak egiten dituzten maiztasunaren arabera, sexua, adina eta klase soziala kontuan izanik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F65AD1">
          <w:rPr>
            <w:b/>
            <w:i/>
            <w:noProof/>
            <w:sz w:val="28"/>
            <w:szCs w:val="28"/>
          </w:rPr>
          <w:t>7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0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20. taula: Biztanleriaren banaketa etxeko lanak egiten dituzten maiztasunaren arabera, sexua, adina eta ikasketa-maila kontuan izanik*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F65AD1">
          <w:rPr>
            <w:b/>
            <w:i/>
            <w:noProof/>
            <w:sz w:val="28"/>
            <w:szCs w:val="28"/>
          </w:rPr>
          <w:t>16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1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21. taula: Etxeko lanak egiten dituzten pertsonen prebalentzia (%), sexua, adina eta lurralde historikoa kontuan izanik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F65AD1">
          <w:rPr>
            <w:b/>
            <w:i/>
            <w:noProof/>
            <w:sz w:val="28"/>
            <w:szCs w:val="28"/>
          </w:rPr>
          <w:t>2</w:t>
        </w:r>
        <w:r w:rsidR="00363F30">
          <w:rPr>
            <w:b/>
            <w:i/>
            <w:noProof/>
            <w:sz w:val="28"/>
            <w:szCs w:val="28"/>
          </w:rPr>
          <w:t>4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2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22. taula: Etxeko lanak egiten dituzten pertsonen prebalentzia (%), sexua, adina eta klase soziala kontuan izanik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F65AD1">
          <w:rPr>
            <w:b/>
            <w:i/>
            <w:noProof/>
            <w:sz w:val="28"/>
            <w:szCs w:val="28"/>
          </w:rPr>
          <w:t>2</w:t>
        </w:r>
        <w:r w:rsidR="00363F30">
          <w:rPr>
            <w:b/>
            <w:i/>
            <w:noProof/>
            <w:sz w:val="28"/>
            <w:szCs w:val="28"/>
          </w:rPr>
          <w:t>5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3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23. taula: Etxeko lanak egiten dituzten pertsonen prebalentzia (%), sexua, adina eta ikasketa-maila kontuan izanik*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F65AD1">
          <w:rPr>
            <w:b/>
            <w:i/>
            <w:noProof/>
            <w:sz w:val="28"/>
            <w:szCs w:val="28"/>
          </w:rPr>
          <w:t>2</w:t>
        </w:r>
        <w:r w:rsidR="00363F30">
          <w:rPr>
            <w:b/>
            <w:i/>
            <w:noProof/>
            <w:sz w:val="28"/>
            <w:szCs w:val="28"/>
          </w:rPr>
          <w:t>6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4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24. taula: Etxeko lanak egiteko astean batez beste erabiltzen diren orduen banaketa, sexua, adina eta lurralde historikoa kontuan izanik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F65AD1">
          <w:rPr>
            <w:b/>
            <w:i/>
            <w:noProof/>
            <w:sz w:val="28"/>
            <w:szCs w:val="28"/>
          </w:rPr>
          <w:t>2</w:t>
        </w:r>
        <w:r w:rsidR="00363F30">
          <w:rPr>
            <w:b/>
            <w:i/>
            <w:noProof/>
            <w:sz w:val="28"/>
            <w:szCs w:val="28"/>
          </w:rPr>
          <w:t>7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5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25. taula: Etxeko lanak egiteko astean batez beste erabiltzen diren orduen banaketa, sexua, adina eta klase soziala kontuan izanik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F65AD1">
          <w:rPr>
            <w:b/>
            <w:i/>
            <w:noProof/>
            <w:sz w:val="28"/>
            <w:szCs w:val="28"/>
          </w:rPr>
          <w:t>3</w:t>
        </w:r>
        <w:r w:rsidR="00363F30">
          <w:rPr>
            <w:b/>
            <w:i/>
            <w:noProof/>
            <w:sz w:val="28"/>
            <w:szCs w:val="28"/>
          </w:rPr>
          <w:t>0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6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26. taula: Etxeko lanak egiteko astean batez beste erabiltzen diren orduen banaketa, sexua, adina eta ikasketa-maila kontuan izanik*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F65AD1">
          <w:rPr>
            <w:b/>
            <w:i/>
            <w:noProof/>
            <w:sz w:val="28"/>
            <w:szCs w:val="28"/>
          </w:rPr>
          <w:t>3</w:t>
        </w:r>
        <w:r w:rsidR="00363F30">
          <w:rPr>
            <w:b/>
            <w:i/>
            <w:noProof/>
            <w:sz w:val="28"/>
            <w:szCs w:val="28"/>
          </w:rPr>
          <w:t>6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7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27. taula: Eguneroko jardueretakoren bat egiteko laguntza behar duten pertsonak etxe barruan zaintzen dituzten pertsonen prebalentzia (%), sexua, adina eta lurralde historikoa kontuan izanik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BA4AE9">
          <w:rPr>
            <w:b/>
            <w:i/>
            <w:noProof/>
            <w:sz w:val="28"/>
            <w:szCs w:val="28"/>
          </w:rPr>
          <w:t>39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8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28. taula: Eguneroko jardueretakoren bat egiteko laguntza behar duten pertsonak etxe barruan zaintzen dituzten pertsonen prebalentzia (%), sexua, adina eta klase soziala kontuan izanik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F65AD1">
          <w:rPr>
            <w:b/>
            <w:i/>
            <w:noProof/>
            <w:sz w:val="28"/>
            <w:szCs w:val="28"/>
          </w:rPr>
          <w:t>4</w:t>
        </w:r>
        <w:r w:rsidR="00BA4AE9">
          <w:rPr>
            <w:b/>
            <w:i/>
            <w:noProof/>
            <w:sz w:val="28"/>
            <w:szCs w:val="28"/>
          </w:rPr>
          <w:t>0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29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29. taula: Eguneroko jardueretakoren bat egiteko laguntza behar duten pertsonak etxe barruan zaintzen dituzten pertsonen prebalentzia (%), sexua, adina eta ikasketa-maila kontuan izanik*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F65AD1">
          <w:rPr>
            <w:b/>
            <w:i/>
            <w:noProof/>
            <w:sz w:val="28"/>
            <w:szCs w:val="28"/>
          </w:rPr>
          <w:t>4</w:t>
        </w:r>
        <w:r w:rsidR="00BA4AE9">
          <w:rPr>
            <w:b/>
            <w:i/>
            <w:noProof/>
            <w:sz w:val="28"/>
            <w:szCs w:val="28"/>
          </w:rPr>
          <w:t>1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30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30. taula: Helduak edota adingabekoak zaintzeko erabiltzen diren orduen batezbestekoaren banaketa, sexua, adina eta lurralde historikoa kontuan izanik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F65AD1">
          <w:rPr>
            <w:b/>
            <w:i/>
            <w:noProof/>
            <w:sz w:val="28"/>
            <w:szCs w:val="28"/>
          </w:rPr>
          <w:t>4</w:t>
        </w:r>
        <w:r w:rsidR="00BA4AE9">
          <w:rPr>
            <w:b/>
            <w:i/>
            <w:noProof/>
            <w:sz w:val="28"/>
            <w:szCs w:val="28"/>
          </w:rPr>
          <w:t>2</w:t>
        </w:r>
      </w:hyperlink>
    </w:p>
    <w:p w:rsidR="00C21A4A" w:rsidRPr="00C21A4A" w:rsidRDefault="00C21A4A" w:rsidP="00C21A4A"/>
    <w:p w:rsidR="00C21A4A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C21A4A" w:rsidSect="00511D55">
          <w:pgSz w:w="12240" w:h="15840"/>
          <w:pgMar w:top="357" w:right="357" w:bottom="357" w:left="357" w:header="720" w:footer="357" w:gutter="0"/>
          <w:cols w:space="720"/>
          <w:titlePg/>
        </w:sectPr>
      </w:pPr>
      <w:hyperlink w:anchor="taula_31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31. taula: Helduak edota adingabekoak zaintzeko erabiltzen diren orduen batezbestekoaren banaketa, sexua, adina eta klase soziala kontuan izanik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F65AD1">
          <w:rPr>
            <w:b/>
            <w:i/>
            <w:noProof/>
            <w:sz w:val="28"/>
            <w:szCs w:val="28"/>
          </w:rPr>
          <w:t>4</w:t>
        </w:r>
        <w:r w:rsidR="00BA4AE9">
          <w:rPr>
            <w:b/>
            <w:i/>
            <w:noProof/>
            <w:sz w:val="28"/>
            <w:szCs w:val="28"/>
          </w:rPr>
          <w:t>5</w:t>
        </w:r>
      </w:hyperlink>
    </w:p>
    <w:p w:rsidR="00511D55" w:rsidRPr="00511D55" w:rsidRDefault="00511D55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32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32. taula: Helduak edota adingabekoak zaintzeko erabiltzen diren orduen batezbestekoaren banaketa, sexua, adina eta ikasketa-maila kontuan izanik*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F65AD1">
          <w:rPr>
            <w:b/>
            <w:i/>
            <w:noProof/>
            <w:sz w:val="28"/>
            <w:szCs w:val="28"/>
          </w:rPr>
          <w:t>5</w:t>
        </w:r>
        <w:r w:rsidR="00BA4AE9">
          <w:rPr>
            <w:b/>
            <w:i/>
            <w:noProof/>
            <w:sz w:val="28"/>
            <w:szCs w:val="28"/>
          </w:rPr>
          <w:t>1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33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33. taula: Etxeko lanak egiteko ordaindutako pertsonaren bat daukaten familien proportzioa (%), erreferentziako pertsonaren sexua, adina kontuan izanik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BA4AE9">
          <w:rPr>
            <w:b/>
            <w:i/>
            <w:noProof/>
            <w:sz w:val="28"/>
            <w:szCs w:val="28"/>
          </w:rPr>
          <w:t>54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34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34. taula: Etxeko lanak egiteko ordaindutako pertsonaren bat daukaten familien proportzioa (%), erreferentziako pertsonaren sexua, adina eta klase soziala kontuan izanik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BA4AE9">
          <w:rPr>
            <w:b/>
            <w:i/>
            <w:noProof/>
            <w:sz w:val="28"/>
            <w:szCs w:val="28"/>
          </w:rPr>
          <w:t>55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35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35. taula: Etxeko lanak egiteko ordaindutako pertsonaren bat daukaten familien proportzioa (%), erreferentziako pertsonaren sexua, adina eta ikasketa-maila kontuan izanik*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BA4AE9">
          <w:rPr>
            <w:b/>
            <w:i/>
            <w:noProof/>
            <w:sz w:val="28"/>
            <w:szCs w:val="28"/>
          </w:rPr>
          <w:t>56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36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36. taula: Etxeko lanak eurek bakarrik antolatzen dituzten pertsonen prebalentzia (%), sexua, adina eta lurralde historikoa kontuan izanik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BA4AE9">
          <w:rPr>
            <w:b/>
            <w:i/>
            <w:noProof/>
            <w:sz w:val="28"/>
            <w:szCs w:val="28"/>
          </w:rPr>
          <w:t>57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37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37. taula: Etxeko lanak eurek bakarrik antolatzen dituzten pertsonen prebalentzia (%), sexua, adina eta klase soziala kontuan izanik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BA4AE9">
          <w:rPr>
            <w:b/>
            <w:i/>
            <w:noProof/>
            <w:sz w:val="28"/>
            <w:szCs w:val="28"/>
          </w:rPr>
          <w:t>58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38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38. taula: Etxeko lanak eurek bakarrik antolatzen dituzten pertsonen prebalentzia (%), sexua, adina eta ikasketa-maila kontuan izanik*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BA4AE9">
          <w:rPr>
            <w:b/>
            <w:i/>
            <w:noProof/>
            <w:sz w:val="28"/>
            <w:szCs w:val="28"/>
          </w:rPr>
          <w:t>59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39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39. taula: Etxeko lanak pertsona bakar batek antolatzen dituen familien proportzioa(%), erreferentziako pertsonaren sexua, adina eta lurralde historikoa kontuan izanik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F65AD1">
          <w:rPr>
            <w:b/>
            <w:i/>
            <w:noProof/>
            <w:sz w:val="28"/>
            <w:szCs w:val="28"/>
          </w:rPr>
          <w:t>6</w:t>
        </w:r>
        <w:r w:rsidR="00BA4AE9">
          <w:rPr>
            <w:b/>
            <w:i/>
            <w:noProof/>
            <w:sz w:val="28"/>
            <w:szCs w:val="28"/>
          </w:rPr>
          <w:t>0</w:t>
        </w:r>
      </w:hyperlink>
    </w:p>
    <w:p w:rsidR="00C21A4A" w:rsidRPr="00C21A4A" w:rsidRDefault="00C21A4A" w:rsidP="00C21A4A"/>
    <w:p w:rsid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40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40. taula: Etxeko lanak pertsona bakar batek antolatzen dituen familien proportzioa(%) , erreferentziako pertsonaren sexua, adina eta klase soziala kontuan izanik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F65AD1">
          <w:rPr>
            <w:b/>
            <w:i/>
            <w:noProof/>
            <w:sz w:val="28"/>
            <w:szCs w:val="28"/>
          </w:rPr>
          <w:t>6</w:t>
        </w:r>
        <w:r w:rsidR="00BA4AE9">
          <w:rPr>
            <w:b/>
            <w:i/>
            <w:noProof/>
            <w:sz w:val="28"/>
            <w:szCs w:val="28"/>
          </w:rPr>
          <w:t>1</w:t>
        </w:r>
      </w:hyperlink>
    </w:p>
    <w:p w:rsidR="00C21A4A" w:rsidRPr="00C21A4A" w:rsidRDefault="00C21A4A" w:rsidP="00C21A4A"/>
    <w:p w:rsidR="00511D55" w:rsidRPr="00511D55" w:rsidRDefault="00427EA8" w:rsidP="00511D55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41" w:history="1">
        <w:r w:rsidR="00511D55" w:rsidRPr="00511D55">
          <w:rPr>
            <w:rStyle w:val="Hipervnculo"/>
            <w:b/>
            <w:i/>
            <w:noProof/>
            <w:sz w:val="28"/>
            <w:szCs w:val="28"/>
          </w:rPr>
          <w:t>41. taula: Etxeko lanak pertsona bakar batek antolatzen dituen familien proportzioa(%) , erreferentziako pertsonaren sexua, adina eta ikasketa-maila kontuan izanik</w:t>
        </w:r>
        <w:r w:rsidR="00511D55" w:rsidRPr="00511D55">
          <w:rPr>
            <w:b/>
            <w:i/>
            <w:noProof/>
            <w:sz w:val="28"/>
            <w:szCs w:val="28"/>
          </w:rPr>
          <w:tab/>
        </w:r>
        <w:r w:rsidR="00F65AD1">
          <w:rPr>
            <w:b/>
            <w:i/>
            <w:noProof/>
            <w:sz w:val="28"/>
            <w:szCs w:val="28"/>
          </w:rPr>
          <w:t>6</w:t>
        </w:r>
        <w:r w:rsidR="00BA4AE9">
          <w:rPr>
            <w:b/>
            <w:i/>
            <w:noProof/>
            <w:sz w:val="28"/>
            <w:szCs w:val="28"/>
          </w:rPr>
          <w:t>2</w:t>
        </w:r>
      </w:hyperlink>
      <w:bookmarkStart w:id="0" w:name="_GoBack"/>
      <w:bookmarkEnd w:id="0"/>
    </w:p>
    <w:p w:rsidR="00511D55" w:rsidRPr="00511D55" w:rsidRDefault="00511D55">
      <w:pPr>
        <w:rPr>
          <w:b/>
          <w:i/>
          <w:sz w:val="28"/>
          <w:szCs w:val="28"/>
        </w:rPr>
      </w:pPr>
    </w:p>
    <w:p w:rsidR="00511D55" w:rsidRDefault="00511D55"/>
    <w:p w:rsidR="00511D55" w:rsidRDefault="00511D55"/>
    <w:p w:rsidR="00511D55" w:rsidRDefault="00511D55"/>
    <w:p w:rsidR="00511D55" w:rsidRDefault="00511D55"/>
    <w:p w:rsidR="00511D55" w:rsidRDefault="00511D55"/>
    <w:p w:rsidR="00511D55" w:rsidRDefault="00511D55"/>
    <w:p w:rsidR="00511D55" w:rsidRDefault="00511D55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101"/>
        <w:gridCol w:w="1101"/>
        <w:gridCol w:w="1150"/>
        <w:gridCol w:w="884"/>
        <w:gridCol w:w="1034"/>
        <w:gridCol w:w="1063"/>
      </w:tblGrid>
      <w:tr w:rsidR="00511D55" w:rsidTr="00511D55">
        <w:trPr>
          <w:cantSplit/>
          <w:tblHeader/>
          <w:jc w:val="center"/>
        </w:trPr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ula_18"/>
            <w:bookmarkEnd w:id="1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iten direnetan bet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iten direnetan ia beti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zuetan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a inoiz ez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68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10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.38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8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.6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8.58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6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7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1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6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896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80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4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34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0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.823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32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87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72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2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.4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.861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2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6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456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76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24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2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8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56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7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47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5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46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3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66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74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0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47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0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9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9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4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5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3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5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367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39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8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6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3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.252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2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2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2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9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7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1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3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1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2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697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31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4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1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4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749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0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1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2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68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59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7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8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06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7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06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3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5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32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7.03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80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44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9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.5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1.492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93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8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3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.021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15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2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2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5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5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926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95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39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38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3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1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3.545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0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6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61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1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2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82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8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0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007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5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1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5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95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69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1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34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49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5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7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6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48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57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669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96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3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4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408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.70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0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5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9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98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18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102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02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9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969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75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8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1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81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9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5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2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9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0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0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24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0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9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1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541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.72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.90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.82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48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0.072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49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6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4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6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6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.917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.95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7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16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6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.8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7.749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5.27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27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11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15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.406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3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0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3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.066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97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8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1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706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1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0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9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263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5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4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43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3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9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42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8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5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515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6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5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6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20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.24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5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55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6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3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6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6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5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439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02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7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9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036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35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1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00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1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3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.66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.72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32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17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1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7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8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1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908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71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0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2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798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.33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4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4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8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.718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6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2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0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6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26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3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14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77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2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9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692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0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9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6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6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6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06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7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53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86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2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7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873</w:t>
            </w:r>
          </w:p>
        </w:tc>
      </w:tr>
      <w:tr w:rsidR="00511D55" w:rsidTr="00511D5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 w:rsidSect="00511D55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101"/>
        <w:gridCol w:w="1101"/>
        <w:gridCol w:w="1150"/>
        <w:gridCol w:w="884"/>
        <w:gridCol w:w="1034"/>
        <w:gridCol w:w="1063"/>
      </w:tblGrid>
      <w:tr w:rsidR="00511D55" w:rsidTr="00427EA8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ula_19"/>
            <w:bookmarkEnd w:id="2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iten direnetan bet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iten direnetan ia beti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zuetan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a inoiz ez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07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98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4.11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58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.6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6.41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0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9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8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6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04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3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7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0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64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68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2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58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6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7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.26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06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11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27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6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7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.07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8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9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38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6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0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57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5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5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9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22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7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81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0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5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4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7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55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0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47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0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12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5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5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3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2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4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3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1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2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4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1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7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16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6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92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0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2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9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44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9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4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9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9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8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51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1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8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8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71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6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7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0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1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2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6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8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0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7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1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7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73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1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5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1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5.00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62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05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8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6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7.85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77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2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26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5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3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0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3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35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4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9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34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.41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52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4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8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7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.20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9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1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8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41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0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9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94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5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8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5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9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0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2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5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1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5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71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4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9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7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0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08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5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7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40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3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2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7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2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90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84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6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7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1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41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0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9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.34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0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2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28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9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8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1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2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26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86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22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4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68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61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8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2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1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2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1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8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69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72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1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1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0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6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2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7.08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.60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.17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07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.3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4.27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57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0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1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0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59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6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7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2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28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.04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77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8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7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2.60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.48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63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11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4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.4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.27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38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3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8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3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.79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6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0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0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.51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5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60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3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8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0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68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4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6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3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5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4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4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43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2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3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52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5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8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1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2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7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2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7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68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.64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5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55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6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3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53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08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2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7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8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0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1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94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35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1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5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56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99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1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2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.57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0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0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9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76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.27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20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5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1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72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9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4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2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0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3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6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2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62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9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77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87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6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6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6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.93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87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46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62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2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08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1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6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1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93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99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8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83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4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5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26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1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3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6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46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5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3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2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6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6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3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7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8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7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7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91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3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8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8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3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224"/>
        <w:gridCol w:w="116"/>
        <w:gridCol w:w="340"/>
        <w:gridCol w:w="1101"/>
        <w:gridCol w:w="1101"/>
        <w:gridCol w:w="1150"/>
        <w:gridCol w:w="878"/>
        <w:gridCol w:w="971"/>
        <w:gridCol w:w="1063"/>
      </w:tblGrid>
      <w:tr w:rsidR="00511D55" w:rsidTr="00427EA8">
        <w:trPr>
          <w:cantSplit/>
          <w:tblHeader/>
          <w:jc w:val="center"/>
        </w:trPr>
        <w:tc>
          <w:tcPr>
            <w:tcW w:w="5248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taula_20"/>
            <w:bookmarkEnd w:id="3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iten direnetan beti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iten direnetan ia beti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zuetan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a inoiz ez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re ez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.43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59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71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97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.4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9.20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7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2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2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4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1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.74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3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7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3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9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35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35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02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69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0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6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.59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47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7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6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3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51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6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07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7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7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3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5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6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1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74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0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47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0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2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7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9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3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8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15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7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5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0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1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7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7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02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2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2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2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9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6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01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4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51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5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9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7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97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6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0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6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0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1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2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9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5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3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7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4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0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74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6.17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04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23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9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0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.93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71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5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4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3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.91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18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5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73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.84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4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5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.79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42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9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9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48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9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2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5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4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5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1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5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5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9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0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5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49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5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7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3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6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0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7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5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8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5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46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0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8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4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91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.70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0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5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89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64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5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52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16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1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86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9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4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3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75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13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37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5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1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5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6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6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2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9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7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0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7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09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3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3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7.60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.64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.94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37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.5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3.13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.48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7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36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7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.5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8.65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01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42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27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.09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5.20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77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55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7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0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.38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89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46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5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5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.99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6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9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13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8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2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4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5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4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43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3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1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0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5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2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67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6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.24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5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55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6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3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5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9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0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64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9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6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8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9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86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70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0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.68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57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5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6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.94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.72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32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17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1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85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4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4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66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993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61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0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03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51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1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3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2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35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0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0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9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89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6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2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0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95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1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07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41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7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4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7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4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0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2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0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0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94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6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25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4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8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9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83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0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0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6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8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9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0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7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3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3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0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1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7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24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1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7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511D55" w:rsidTr="00427EA8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taula_21"/>
            <w:bookmarkEnd w:id="4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521"/>
        <w:gridCol w:w="521"/>
        <w:gridCol w:w="521"/>
        <w:gridCol w:w="521"/>
        <w:gridCol w:w="531"/>
      </w:tblGrid>
      <w:tr w:rsidR="00511D55" w:rsidTr="00427EA8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taula_22"/>
            <w:bookmarkEnd w:id="5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511D55" w:rsidTr="00427EA8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taula_23"/>
            <w:bookmarkEnd w:id="6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044"/>
        <w:gridCol w:w="1527"/>
        <w:gridCol w:w="970"/>
        <w:gridCol w:w="1226"/>
        <w:gridCol w:w="1236"/>
      </w:tblGrid>
      <w:tr w:rsidR="00511D55" w:rsidTr="00427EA8">
        <w:trPr>
          <w:cantSplit/>
          <w:tblHeader/>
          <w:jc w:val="center"/>
        </w:trPr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taula_24"/>
            <w:bookmarkEnd w:id="7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044"/>
        <w:gridCol w:w="1527"/>
        <w:gridCol w:w="970"/>
        <w:gridCol w:w="1226"/>
        <w:gridCol w:w="1236"/>
      </w:tblGrid>
      <w:tr w:rsidR="00511D55" w:rsidTr="00427EA8">
        <w:trPr>
          <w:cantSplit/>
          <w:tblHeader/>
          <w:jc w:val="center"/>
        </w:trPr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taula_25"/>
            <w:bookmarkEnd w:id="8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044"/>
        <w:gridCol w:w="1527"/>
        <w:gridCol w:w="970"/>
        <w:gridCol w:w="1226"/>
        <w:gridCol w:w="1236"/>
      </w:tblGrid>
      <w:tr w:rsidR="00511D55" w:rsidTr="00427EA8">
        <w:trPr>
          <w:cantSplit/>
          <w:tblHeader/>
          <w:jc w:val="center"/>
        </w:trPr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taula_26"/>
            <w:bookmarkEnd w:id="9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00"/>
        <w:gridCol w:w="713"/>
        <w:gridCol w:w="1059"/>
        <w:gridCol w:w="860"/>
      </w:tblGrid>
      <w:tr w:rsidR="00511D55" w:rsidTr="00427EA8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taula_27"/>
            <w:bookmarkEnd w:id="10"/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405"/>
        <w:gridCol w:w="521"/>
        <w:gridCol w:w="521"/>
        <w:gridCol w:w="405"/>
        <w:gridCol w:w="531"/>
      </w:tblGrid>
      <w:tr w:rsidR="00511D55" w:rsidTr="00427EA8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taula_28"/>
            <w:bookmarkEnd w:id="11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31"/>
          <w:footerReference w:type="default" r:id="rId3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511D55" w:rsidTr="00427EA8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2" w:name="taula_29"/>
            <w:bookmarkEnd w:id="12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33"/>
          <w:footerReference w:type="default" r:id="rId3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044"/>
        <w:gridCol w:w="1527"/>
        <w:gridCol w:w="970"/>
        <w:gridCol w:w="1226"/>
        <w:gridCol w:w="1236"/>
      </w:tblGrid>
      <w:tr w:rsidR="00511D55" w:rsidTr="00427EA8">
        <w:trPr>
          <w:cantSplit/>
          <w:tblHeader/>
          <w:jc w:val="center"/>
        </w:trPr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3" w:name="taula_30"/>
            <w:bookmarkEnd w:id="13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35"/>
          <w:footerReference w:type="default" r:id="rId3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044"/>
        <w:gridCol w:w="1527"/>
        <w:gridCol w:w="970"/>
        <w:gridCol w:w="1226"/>
        <w:gridCol w:w="1236"/>
      </w:tblGrid>
      <w:tr w:rsidR="00511D55" w:rsidTr="00427EA8">
        <w:trPr>
          <w:cantSplit/>
          <w:tblHeader/>
          <w:jc w:val="center"/>
        </w:trPr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4" w:name="taula_31"/>
            <w:bookmarkEnd w:id="14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37"/>
          <w:footerReference w:type="default" r:id="rId3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044"/>
        <w:gridCol w:w="1527"/>
        <w:gridCol w:w="970"/>
        <w:gridCol w:w="1226"/>
        <w:gridCol w:w="1236"/>
      </w:tblGrid>
      <w:tr w:rsidR="00511D55" w:rsidTr="00427EA8">
        <w:trPr>
          <w:cantSplit/>
          <w:tblHeader/>
          <w:jc w:val="center"/>
        </w:trPr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5" w:name="taula_32"/>
            <w:bookmarkEnd w:id="15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39"/>
          <w:footerReference w:type="default" r:id="rId4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511D55" w:rsidTr="00427EA8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taula_33"/>
            <w:bookmarkEnd w:id="16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41"/>
          <w:footerReference w:type="default" r:id="rId4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521"/>
        <w:gridCol w:w="521"/>
        <w:gridCol w:w="521"/>
        <w:gridCol w:w="521"/>
        <w:gridCol w:w="531"/>
      </w:tblGrid>
      <w:tr w:rsidR="00511D55" w:rsidTr="00427EA8">
        <w:trPr>
          <w:cantSplit/>
          <w:tblHeader/>
          <w:jc w:val="center"/>
        </w:trPr>
        <w:tc>
          <w:tcPr>
            <w:tcW w:w="2578" w:type="dxa"/>
            <w:gridSpan w:val="2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7" w:name="taula_34"/>
            <w:bookmarkEnd w:id="17"/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615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arte-klasea</w:t>
            </w:r>
          </w:p>
        </w:tc>
      </w:tr>
      <w:tr w:rsidR="00511D55" w:rsidTr="00427EA8">
        <w:trPr>
          <w:cantSplit/>
          <w:tblHeader/>
          <w:jc w:val="center"/>
        </w:trPr>
        <w:tc>
          <w:tcPr>
            <w:tcW w:w="2578" w:type="dxa"/>
            <w:gridSpan w:val="2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43"/>
          <w:footerReference w:type="default" r:id="rId4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511D55" w:rsidTr="00427EA8">
        <w:trPr>
          <w:cantSplit/>
          <w:tblHeader/>
          <w:jc w:val="center"/>
        </w:trPr>
        <w:tc>
          <w:tcPr>
            <w:tcW w:w="2578" w:type="dxa"/>
            <w:gridSpan w:val="2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8" w:name="taula_35"/>
            <w:bookmarkEnd w:id="18"/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a-maila</w:t>
            </w:r>
          </w:p>
        </w:tc>
      </w:tr>
      <w:tr w:rsidR="00511D55" w:rsidTr="00427EA8">
        <w:trPr>
          <w:cantSplit/>
          <w:tblHeader/>
          <w:jc w:val="center"/>
        </w:trPr>
        <w:tc>
          <w:tcPr>
            <w:tcW w:w="2578" w:type="dxa"/>
            <w:gridSpan w:val="2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45"/>
          <w:footerReference w:type="default" r:id="rId4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511D55" w:rsidTr="00427EA8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9" w:name="taula_36"/>
            <w:bookmarkEnd w:id="19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47"/>
          <w:footerReference w:type="default" r:id="rId4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521"/>
        <w:gridCol w:w="521"/>
        <w:gridCol w:w="521"/>
        <w:gridCol w:w="521"/>
        <w:gridCol w:w="531"/>
      </w:tblGrid>
      <w:tr w:rsidR="00511D55" w:rsidTr="00427EA8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0" w:name="taula_37"/>
            <w:bookmarkEnd w:id="20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49"/>
          <w:footerReference w:type="default" r:id="rId5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511D55" w:rsidTr="00427EA8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1" w:name="taula_38"/>
            <w:bookmarkEnd w:id="21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51"/>
          <w:footerReference w:type="default" r:id="rId5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511D55" w:rsidTr="00427EA8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2" w:name="taula_39"/>
            <w:bookmarkEnd w:id="22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53"/>
          <w:footerReference w:type="default" r:id="rId5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44"/>
        <w:gridCol w:w="866"/>
        <w:gridCol w:w="521"/>
        <w:gridCol w:w="521"/>
        <w:gridCol w:w="521"/>
        <w:gridCol w:w="521"/>
        <w:gridCol w:w="647"/>
      </w:tblGrid>
      <w:tr w:rsidR="00511D55" w:rsidTr="00010063">
        <w:trPr>
          <w:cantSplit/>
          <w:tblHeader/>
          <w:jc w:val="center"/>
        </w:trPr>
        <w:tc>
          <w:tcPr>
            <w:tcW w:w="2567" w:type="dxa"/>
            <w:gridSpan w:val="2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3" w:name="taula_40"/>
            <w:bookmarkEnd w:id="23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731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arte-maila</w:t>
            </w:r>
          </w:p>
        </w:tc>
      </w:tr>
      <w:tr w:rsidR="00511D55" w:rsidTr="00010063">
        <w:trPr>
          <w:cantSplit/>
          <w:tblHeader/>
          <w:jc w:val="center"/>
        </w:trPr>
        <w:tc>
          <w:tcPr>
            <w:tcW w:w="2567" w:type="dxa"/>
            <w:gridSpan w:val="2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2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</w:tr>
      <w:tr w:rsidR="00511D55" w:rsidTr="0001006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6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511D55">
          <w:headerReference w:type="default" r:id="rId55"/>
          <w:footerReference w:type="default" r:id="rId5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511D55" w:rsidTr="00427EA8">
        <w:trPr>
          <w:cantSplit/>
          <w:tblHeader/>
          <w:jc w:val="center"/>
        </w:trPr>
        <w:tc>
          <w:tcPr>
            <w:tcW w:w="2578" w:type="dxa"/>
            <w:gridSpan w:val="2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4" w:name="taula_41"/>
            <w:bookmarkEnd w:id="24"/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a-maila</w:t>
            </w:r>
          </w:p>
        </w:tc>
      </w:tr>
      <w:tr w:rsidR="00511D55" w:rsidTr="00427EA8">
        <w:trPr>
          <w:cantSplit/>
          <w:tblHeader/>
          <w:jc w:val="center"/>
        </w:trPr>
        <w:tc>
          <w:tcPr>
            <w:tcW w:w="2578" w:type="dxa"/>
            <w:gridSpan w:val="2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</w:tr>
      <w:tr w:rsidR="00511D55" w:rsidTr="00427E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511D55" w:rsidRDefault="00511D55" w:rsidP="00427EA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11D55" w:rsidRDefault="00511D55" w:rsidP="00427EA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</w:tr>
    </w:tbl>
    <w:p w:rsidR="00511D55" w:rsidRDefault="00511D55" w:rsidP="00511D55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511D55" w:rsidRPr="00511D55" w:rsidRDefault="00511D55" w:rsidP="00511D55">
      <w:pPr>
        <w:rPr>
          <w:rFonts w:ascii="Verdana" w:hAnsi="Verdana" w:cs="Verdana"/>
          <w:sz w:val="18"/>
          <w:szCs w:val="18"/>
        </w:rPr>
      </w:pPr>
    </w:p>
    <w:p w:rsidR="00511D55" w:rsidRPr="00511D55" w:rsidRDefault="00511D55" w:rsidP="00511D55">
      <w:pPr>
        <w:rPr>
          <w:rFonts w:ascii="Verdana" w:hAnsi="Verdana" w:cs="Verdana"/>
          <w:sz w:val="18"/>
          <w:szCs w:val="18"/>
        </w:rPr>
      </w:pPr>
    </w:p>
    <w:p w:rsidR="00427EA8" w:rsidRDefault="00511D55" w:rsidP="00511D55">
      <w:pPr>
        <w:tabs>
          <w:tab w:val="left" w:pos="1995"/>
        </w:tabs>
      </w:pPr>
      <w:r>
        <w:rPr>
          <w:rFonts w:ascii="Verdana" w:hAnsi="Verdana" w:cs="Verdana"/>
          <w:sz w:val="18"/>
          <w:szCs w:val="18"/>
        </w:rPr>
        <w:tab/>
      </w:r>
    </w:p>
    <w:sectPr w:rsidR="00427EA8">
      <w:headerReference w:type="default" r:id="rId57"/>
      <w:footerReference w:type="default" r:id="rId5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A8" w:rsidRDefault="00427EA8" w:rsidP="00FB1975">
      <w:r>
        <w:separator/>
      </w:r>
    </w:p>
  </w:endnote>
  <w:endnote w:type="continuationSeparator" w:id="0">
    <w:p w:rsidR="00427EA8" w:rsidRDefault="00427EA8" w:rsidP="00FB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8.25pt" o:ole="">
          <v:imagedata r:id="rId1" o:title=""/>
        </v:shape>
        <o:OLEObject Type="Embed" ProgID="MSPhotoEd.3" ShapeID="_x0000_i1025" DrawAspect="Content" ObjectID="_149189484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8.25pt" o:ole="">
          <v:imagedata r:id="rId1" o:title=""/>
        </v:shape>
        <o:OLEObject Type="Embed" ProgID="MSPhotoEd.3" ShapeID="_x0000_i1034" DrawAspect="Content" ObjectID="_149189485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8.25pt" o:ole="">
          <v:imagedata r:id="rId1" o:title=""/>
        </v:shape>
        <o:OLEObject Type="Embed" ProgID="MSPhotoEd.3" ShapeID="_x0000_i1035" DrawAspect="Content" ObjectID="_149189485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8.25pt" o:ole="">
          <v:imagedata r:id="rId1" o:title=""/>
        </v:shape>
        <o:OLEObject Type="Embed" ProgID="MSPhotoEd.3" ShapeID="_x0000_i1036" DrawAspect="Content" ObjectID="_149189485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8.25pt" o:ole="">
          <v:imagedata r:id="rId1" o:title=""/>
        </v:shape>
        <o:OLEObject Type="Embed" ProgID="MSPhotoEd.3" ShapeID="_x0000_i1037" DrawAspect="Content" ObjectID="_149189485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8.5pt;height:8.25pt" o:ole="">
          <v:imagedata r:id="rId1" o:title=""/>
        </v:shape>
        <o:OLEObject Type="Embed" ProgID="MSPhotoEd.3" ShapeID="_x0000_i1038" DrawAspect="Content" ObjectID="_149189485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5pt;height:8.25pt" o:ole="">
          <v:imagedata r:id="rId1" o:title=""/>
        </v:shape>
        <o:OLEObject Type="Embed" ProgID="MSPhotoEd.3" ShapeID="_x0000_i1039" DrawAspect="Content" ObjectID="_149189485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5pt;height:8.25pt" o:ole="">
          <v:imagedata r:id="rId1" o:title=""/>
        </v:shape>
        <o:OLEObject Type="Embed" ProgID="MSPhotoEd.3" ShapeID="_x0000_i1040" DrawAspect="Content" ObjectID="_149189485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8.5pt;height:8.25pt" o:ole="">
          <v:imagedata r:id="rId1" o:title=""/>
        </v:shape>
        <o:OLEObject Type="Embed" ProgID="MSPhotoEd.3" ShapeID="_x0000_i1041" DrawAspect="Content" ObjectID="_149189485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8.5pt;height:8.25pt" o:ole="">
          <v:imagedata r:id="rId1" o:title=""/>
        </v:shape>
        <o:OLEObject Type="Embed" ProgID="MSPhotoEd.3" ShapeID="_x0000_i1042" DrawAspect="Content" ObjectID="_149189485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8.5pt;height:8.25pt" o:ole="">
          <v:imagedata r:id="rId1" o:title=""/>
        </v:shape>
        <o:OLEObject Type="Embed" ProgID="MSPhotoEd.3" ShapeID="_x0000_i1043" DrawAspect="Content" ObjectID="_149189486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 w:rsidP="00FB1975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8.25pt" o:ole="">
          <v:imagedata r:id="rId1" o:title=""/>
        </v:shape>
        <o:OLEObject Type="Embed" ProgID="MSPhotoEd.3" ShapeID="_x0000_i1026" DrawAspect="Content" ObjectID="_1491894843" r:id="rId2"/>
      </w:obje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18.5pt;height:8.25pt" o:ole="">
          <v:imagedata r:id="rId1" o:title=""/>
        </v:shape>
        <o:OLEObject Type="Embed" ProgID="MSPhotoEd.3" ShapeID="_x0000_i1044" DrawAspect="Content" ObjectID="_149189486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18.5pt;height:8.25pt" o:ole="">
          <v:imagedata r:id="rId1" o:title=""/>
        </v:shape>
        <o:OLEObject Type="Embed" ProgID="MSPhotoEd.3" ShapeID="_x0000_i1045" DrawAspect="Content" ObjectID="_149189486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418.5pt;height:8.25pt" o:ole="">
          <v:imagedata r:id="rId1" o:title=""/>
        </v:shape>
        <o:OLEObject Type="Embed" ProgID="MSPhotoEd.3" ShapeID="_x0000_i1046" DrawAspect="Content" ObjectID="_149189486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418.5pt;height:8.25pt" o:ole="">
          <v:imagedata r:id="rId1" o:title=""/>
        </v:shape>
        <o:OLEObject Type="Embed" ProgID="MSPhotoEd.3" ShapeID="_x0000_i1047" DrawAspect="Content" ObjectID="_149189486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8" type="#_x0000_t75" style="width:418.5pt;height:8.25pt" o:ole="">
          <v:imagedata r:id="rId1" o:title=""/>
        </v:shape>
        <o:OLEObject Type="Embed" ProgID="MSPhotoEd.3" ShapeID="_x0000_i1048" DrawAspect="Content" ObjectID="_149189486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418.5pt;height:8.25pt" o:ole="">
          <v:imagedata r:id="rId1" o:title=""/>
        </v:shape>
        <o:OLEObject Type="Embed" ProgID="MSPhotoEd.3" ShapeID="_x0000_i1049" DrawAspect="Content" ObjectID="_149189486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8.25pt" o:ole="">
          <v:imagedata r:id="rId1" o:title=""/>
        </v:shape>
        <o:OLEObject Type="Embed" ProgID="MSPhotoEd.3" ShapeID="_x0000_i1027" DrawAspect="Content" ObjectID="_149189484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8.25pt" o:ole="">
          <v:imagedata r:id="rId1" o:title=""/>
        </v:shape>
        <o:OLEObject Type="Embed" ProgID="MSPhotoEd.3" ShapeID="_x0000_i1028" DrawAspect="Content" ObjectID="_149189484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8.25pt" o:ole="">
          <v:imagedata r:id="rId1" o:title=""/>
        </v:shape>
        <o:OLEObject Type="Embed" ProgID="MSPhotoEd.3" ShapeID="_x0000_i1029" DrawAspect="Content" ObjectID="_149189484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8.25pt" o:ole="">
          <v:imagedata r:id="rId1" o:title=""/>
        </v:shape>
        <o:OLEObject Type="Embed" ProgID="MSPhotoEd.3" ShapeID="_x0000_i1030" DrawAspect="Content" ObjectID="_149189484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8.25pt" o:ole="">
          <v:imagedata r:id="rId1" o:title=""/>
        </v:shape>
        <o:OLEObject Type="Embed" ProgID="MSPhotoEd.3" ShapeID="_x0000_i1031" DrawAspect="Content" ObjectID="_149189484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8.25pt" o:ole="">
          <v:imagedata r:id="rId1" o:title=""/>
        </v:shape>
        <o:OLEObject Type="Embed" ProgID="MSPhotoEd.3" ShapeID="_x0000_i1032" DrawAspect="Content" ObjectID="_149189484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8.25pt" o:ole="">
          <v:imagedata r:id="rId1" o:title=""/>
        </v:shape>
        <o:OLEObject Type="Embed" ProgID="MSPhotoEd.3" ShapeID="_x0000_i1033" DrawAspect="Content" ObjectID="_149189485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A8" w:rsidRDefault="00427EA8" w:rsidP="00FB1975">
      <w:r>
        <w:separator/>
      </w:r>
    </w:p>
  </w:footnote>
  <w:footnote w:type="continuationSeparator" w:id="0">
    <w:p w:rsidR="00427EA8" w:rsidRDefault="00427EA8" w:rsidP="00FB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8. taula: Biztanleriaren banaketa etxeko lanak egiten dituzten maiztasunaren arabera, sexua, adina eta lurralde historikoa kontuan izanik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7. taula: Eguneroko jardueretakoren bat egiteko laguntza behar duten pertsonak etxe barruan zaintzen dituzten pertsonen prebalentzia (%), sexua, adina eta lurralde historikoa kontuan izanik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8. taula: Eguneroko jardueretakoren bat egiteko laguntza behar duten pertsonak etxe barruan zaintzen dituzten pertsonen prebalentzia (%), sexua, adina eta klase soziala kontuan izanik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1006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9. taula: Eguneroko jardueretakoren bat egiteko laguntza behar duten pertsonak etxe barruan zaintzen dituzten pertsonen prebalentzia (%), sexua, adina eta ikasketa-maila kontuan izanik*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1006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30. taula: Helduak edota adingabekoak zaintzeko erabiltzen diren orduen batezbestekoaren banaketa, sexua, adina eta lurralde historikoa kontuan izanik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1006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31. taula: Helduak edota adingabekoak zaintzeko erabiltzen diren orduen batezbestekoaren banaketa, sexua, adina eta klase soziala kontuan izanik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1006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32. taula: Helduak edota adingabekoak zaintzeko erabiltzen diren orduen batezbestekoaren banaketa, sexua, adina eta ikasketa-maila kontuan izanik*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1006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33. taula: Etxeko lanak egiteko ordaindutako pertsonaren bat daukaten familien proportzioa (%), erreferentziako pertsonaren sexua, adina eta lurralde historikoa kontuan izanik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1006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34. taula: Etxeko lanak egiteko ordaindutako pertsonaren bat daukaten familien proportzioa (%), erreferentziako pertsonaren sexua, adina eta klase soziala kontuan izanik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1006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35. taula: Etxeko lanak egiteko ordaindutako pertsonaren bat daukaten familien proportzioa (%), erreferentziako pertsonaren sexua, adina eta ikasketa-maila kontuan izanik*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1006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36. taula: Etxeko lanak eurek bakarrik antolatzen dituzten pertsonen prebalentzia (%), sexua, adina eta lurralde historikoa kontuan izanik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9. taula: Biztanleriaren banaketa etxeko lanak egiten dituzten maiztasunaren arabera, sexua, adina eta klase soziala kontuan izanik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1006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37. taula: Etxeko lanak eurek bakarrik antolatzen dituzten pertsonen prebalentzia (%), sexua, adina eta klase soziala kontuan izanik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1006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38. taula: Etxeko lanak eurek bakarrik antolatzen dituzten pertsonen prebalentzia (%), sexua, adina eta ikasketa-maila kontuan izanik*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1006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39. taula: Etxeko lanak pertsona bakar batek antolatzen dituen familien proportzioa (%), erreferentziako pertsonaren sexua, adina eta lurralde historikoa kontuan izanik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1006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40. taula: Etxeko lanak pertsona bakar batek antolatzen dituen familien proportzioa (%), erreferentziako pertsonaren sexua, adina eta klase soziala kontuan izanik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01006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41. taula: Etxeko lanak pertsona bakar batek antolatzen dituen familien proportzioa(%) , erreferentziako pertsonaren sexua, adina eta ikasketa-maila kontuan izanik*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0. taula: Biztanleriaren banaketa etxeko lanak egiten dituzten maiztasunaren arabera, sexua, adina eta ikasketa-maila kontuan izanik*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1. taula: Etxeko lanak egiten dituzten pertsonen prebalentzia (%), sexua, adina eta lurralde historikoa kontuan izanik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2. taula: Etxeko lanak egiten dituzten pertsonen prebalentzia (%), sexua, adina eta klase soziala kontuan izanik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3. taula: Etxeko lanak egiten dituzten pertsonen prebalentzia (%), sexua, adina eta ikasketa-maila kontuan izanik*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4. taula: Etxeko lanak egiteko astean batez beste erabiltzen diren orduen banaketa, sexua, adina eta lurralde historikoa kontuan izanik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5. taula: Etxeko lanak egiteko astean batez beste erabiltzen diren orduen banaketa, sexua, adina eta klase soziala kontuan izanik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EA8" w:rsidRDefault="00427E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Etxeko eta zaintzako lanak</w:t>
          </w: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427E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427EA8" w:rsidRDefault="00427E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26. taula: Etxeko lanak egiteko astean batez beste erabiltzen diren orduen banaketa, sexua, adina eta ikasketa-maila kontuan izanik*</w:t>
          </w:r>
        </w:p>
      </w:tc>
    </w:tr>
  </w:tbl>
  <w:p w:rsidR="00427EA8" w:rsidRDefault="00427EA8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4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55"/>
    <w:rsid w:val="00010063"/>
    <w:rsid w:val="001449F4"/>
    <w:rsid w:val="00363F30"/>
    <w:rsid w:val="00427EA8"/>
    <w:rsid w:val="004566D4"/>
    <w:rsid w:val="00511D55"/>
    <w:rsid w:val="00685444"/>
    <w:rsid w:val="00771A63"/>
    <w:rsid w:val="0077260E"/>
    <w:rsid w:val="0078710A"/>
    <w:rsid w:val="007C7AB0"/>
    <w:rsid w:val="00852A17"/>
    <w:rsid w:val="00947F9C"/>
    <w:rsid w:val="00AD697A"/>
    <w:rsid w:val="00BA4AE9"/>
    <w:rsid w:val="00C21A4A"/>
    <w:rsid w:val="00E10EF0"/>
    <w:rsid w:val="00EC57B1"/>
    <w:rsid w:val="00F65AD1"/>
    <w:rsid w:val="00F87930"/>
    <w:rsid w:val="00FB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D5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511D55"/>
  </w:style>
  <w:style w:type="paragraph" w:styleId="TDC2">
    <w:name w:val="toc 2"/>
    <w:basedOn w:val="Normal"/>
    <w:next w:val="Normal"/>
    <w:autoRedefine/>
    <w:uiPriority w:val="39"/>
    <w:unhideWhenUsed/>
    <w:rsid w:val="00511D55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511D55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511D55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511D55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511D55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511D55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511D55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511D55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511D5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D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D55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B19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975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B19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975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854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D5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511D55"/>
  </w:style>
  <w:style w:type="paragraph" w:styleId="TDC2">
    <w:name w:val="toc 2"/>
    <w:basedOn w:val="Normal"/>
    <w:next w:val="Normal"/>
    <w:autoRedefine/>
    <w:uiPriority w:val="39"/>
    <w:unhideWhenUsed/>
    <w:rsid w:val="00511D55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511D55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511D55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511D55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511D55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511D55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511D55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511D55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511D5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D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D55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B19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975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B19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975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854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50" Type="http://schemas.openxmlformats.org/officeDocument/2006/relationships/footer" Target="footer21.xml"/><Relationship Id="rId55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54" Type="http://schemas.openxmlformats.org/officeDocument/2006/relationships/footer" Target="foot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0.xml"/><Relationship Id="rId57" Type="http://schemas.openxmlformats.org/officeDocument/2006/relationships/header" Target="header24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8" Type="http://schemas.openxmlformats.org/officeDocument/2006/relationships/image" Target="media/image1.jpeg"/><Relationship Id="rId51" Type="http://schemas.openxmlformats.org/officeDocument/2006/relationships/header" Target="header21.xml"/><Relationship Id="rId3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2.bin"/><Relationship Id="rId1" Type="http://schemas.openxmlformats.org/officeDocument/2006/relationships/image" Target="media/image3.png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3.bin"/><Relationship Id="rId1" Type="http://schemas.openxmlformats.org/officeDocument/2006/relationships/image" Target="media/image3.png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4.bin"/><Relationship Id="rId1" Type="http://schemas.openxmlformats.org/officeDocument/2006/relationships/image" Target="media/image3.png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5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A7D4-00B5-46C0-A3ED-D6D0CF7B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5</Pages>
  <Words>10313</Words>
  <Characters>56723</Characters>
  <Application>Microsoft Office Word</Application>
  <DocSecurity>0</DocSecurity>
  <Lines>472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4-30T08:27:00Z</dcterms:created>
  <dcterms:modified xsi:type="dcterms:W3CDTF">2015-04-30T08:27:00Z</dcterms:modified>
</cp:coreProperties>
</file>